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D5B" w:rsidRDefault="00072D5B" w:rsidP="00623519">
      <w:pPr>
        <w:rPr>
          <w:rFonts w:ascii="KoerberSwiftLig" w:hAnsi="KoerberSwiftLig"/>
          <w:b/>
          <w:color w:val="C00000"/>
          <w:sz w:val="36"/>
          <w:szCs w:val="22"/>
        </w:rPr>
      </w:pPr>
    </w:p>
    <w:p w:rsidR="00D06474" w:rsidRDefault="00D06474" w:rsidP="00623519">
      <w:pPr>
        <w:rPr>
          <w:rFonts w:ascii="KoerberSwiftLig" w:hAnsi="KoerberSwiftLig"/>
          <w:b/>
          <w:color w:val="C00000"/>
          <w:sz w:val="36"/>
          <w:szCs w:val="22"/>
        </w:rPr>
      </w:pPr>
      <w:r>
        <w:rPr>
          <w:rFonts w:ascii="KoerberSwiftLig" w:hAnsi="KoerberSwiftLig"/>
          <w:b/>
          <w:color w:val="C00000"/>
          <w:sz w:val="36"/>
          <w:szCs w:val="22"/>
        </w:rPr>
        <w:t>Studentische Aushilfe</w:t>
      </w:r>
      <w:r w:rsidRPr="002D4F5D">
        <w:rPr>
          <w:rFonts w:ascii="KoerberSwiftLig" w:hAnsi="KoerberSwiftLig"/>
          <w:b/>
          <w:color w:val="C00000"/>
          <w:sz w:val="36"/>
          <w:szCs w:val="22"/>
        </w:rPr>
        <w:t xml:space="preserve"> </w:t>
      </w:r>
      <w:r w:rsidRPr="00C450A8">
        <w:rPr>
          <w:rFonts w:ascii="KoerberSwiftLig" w:hAnsi="KoerberSwiftLig"/>
          <w:b/>
          <w:color w:val="C00000"/>
          <w:sz w:val="22"/>
          <w:szCs w:val="22"/>
        </w:rPr>
        <w:t>(w/m/d)</w:t>
      </w:r>
      <w:r>
        <w:rPr>
          <w:rFonts w:ascii="KoerberSwiftLig" w:hAnsi="KoerberSwiftLig"/>
          <w:b/>
          <w:color w:val="C00000"/>
          <w:sz w:val="22"/>
          <w:szCs w:val="22"/>
        </w:rPr>
        <w:t xml:space="preserve"> </w:t>
      </w:r>
      <w:r w:rsidR="00565C88" w:rsidRPr="00565C88">
        <w:rPr>
          <w:rFonts w:ascii="KoerberSwiftLig" w:hAnsi="KoerberSwiftLig"/>
          <w:b/>
          <w:color w:val="C00000"/>
          <w:sz w:val="36"/>
          <w:szCs w:val="22"/>
        </w:rPr>
        <w:t>im Bereich Alter und Demografie</w:t>
      </w:r>
    </w:p>
    <w:p w:rsidR="00623519" w:rsidRDefault="00623519" w:rsidP="00623519">
      <w:pPr>
        <w:rPr>
          <w:rFonts w:ascii="KoerberSwiftLig" w:hAnsi="KoerberSwiftLig" w:cs="Arial"/>
          <w:sz w:val="22"/>
          <w:szCs w:val="22"/>
          <w:lang w:eastAsia="en-US"/>
        </w:rPr>
      </w:pPr>
    </w:p>
    <w:p w:rsidR="009A7ECA" w:rsidRDefault="00461604" w:rsidP="00F804F4">
      <w:pPr>
        <w:autoSpaceDE w:val="0"/>
        <w:autoSpaceDN w:val="0"/>
        <w:adjustRightInd w:val="0"/>
        <w:spacing w:before="120"/>
        <w:jc w:val="both"/>
        <w:rPr>
          <w:rFonts w:ascii="KoerberSwiftLig" w:hAnsi="KoerberSwiftLig" w:cs="KoerberSwiftLig"/>
          <w:i/>
          <w:color w:val="000000"/>
          <w:sz w:val="22"/>
          <w:szCs w:val="22"/>
          <w:highlight w:val="yellow"/>
          <w:lang w:eastAsia="en-US"/>
        </w:rPr>
      </w:pPr>
      <w:r w:rsidRPr="00633A17">
        <w:rPr>
          <w:rFonts w:ascii="KoerberSwiftLig" w:hAnsi="KoerberSwiftLig" w:cs="Arial"/>
          <w:sz w:val="22"/>
          <w:szCs w:val="22"/>
          <w:lang w:eastAsia="en-US"/>
        </w:rPr>
        <w:t xml:space="preserve">Die </w:t>
      </w:r>
      <w:r w:rsidR="009A7ECA" w:rsidRPr="00633A17">
        <w:rPr>
          <w:rFonts w:ascii="KoerberSwiftLig" w:hAnsi="KoerberSwiftLig" w:cs="Arial"/>
          <w:sz w:val="22"/>
          <w:szCs w:val="22"/>
          <w:lang w:eastAsia="en-US"/>
        </w:rPr>
        <w:t>Körber-Stiftung ist eine private, gemeinnützige Stiftung mit Sitz in Hamburg.</w:t>
      </w:r>
      <w:r w:rsidR="009A7ECA" w:rsidRPr="00E35AE2">
        <w:rPr>
          <w:rFonts w:ascii="KoerberSwiftLig" w:hAnsi="KoerberSwiftLig" w:cs="KoerberSwiftLig"/>
          <w:i/>
          <w:color w:val="000000"/>
          <w:sz w:val="22"/>
          <w:szCs w:val="22"/>
          <w:highlight w:val="yellow"/>
          <w:lang w:eastAsia="en-US"/>
        </w:rPr>
        <w:t xml:space="preserve"> </w:t>
      </w:r>
    </w:p>
    <w:p w:rsidR="00F804F4" w:rsidRPr="00F804F4" w:rsidRDefault="00F804F4" w:rsidP="00F804F4">
      <w:pPr>
        <w:autoSpaceDE w:val="0"/>
        <w:autoSpaceDN w:val="0"/>
        <w:adjustRightInd w:val="0"/>
        <w:spacing w:before="120"/>
        <w:jc w:val="both"/>
        <w:rPr>
          <w:rFonts w:ascii="KoerberSwiftLig" w:hAnsi="KoerberSwiftLig" w:cs="KoerberSwiftLig"/>
          <w:i/>
          <w:color w:val="000000"/>
          <w:sz w:val="10"/>
          <w:szCs w:val="10"/>
          <w:highlight w:val="yellow"/>
          <w:lang w:eastAsia="en-US"/>
        </w:rPr>
      </w:pPr>
    </w:p>
    <w:p w:rsidR="008A2157" w:rsidRPr="008A2157" w:rsidRDefault="008A2157" w:rsidP="00F804F4">
      <w:pPr>
        <w:pStyle w:val="Kommentartext"/>
        <w:rPr>
          <w:rFonts w:ascii="KoerberSwiftLig" w:hAnsi="KoerberSwiftLig" w:cs="Arial"/>
          <w:sz w:val="22"/>
          <w:szCs w:val="22"/>
          <w:lang w:eastAsia="en-US"/>
        </w:rPr>
      </w:pPr>
      <w:r w:rsidRPr="008A2157">
        <w:rPr>
          <w:rFonts w:ascii="KoerberSwiftLig" w:hAnsi="KoerberSwiftLig" w:cs="Arial"/>
          <w:sz w:val="22"/>
          <w:szCs w:val="22"/>
          <w:lang w:eastAsia="en-US"/>
        </w:rPr>
        <w:t>Im Bereich „Alter und Demografie“ wollen wir mit unseren Programmen, Netzwerken und Veranstaltungen dazu beitragen, die alternde Gesellschaft zu gestalten. Wir bestärken Menschen darin, sich aktiv am Gemeinwesen zu beteiligen und machen ihre Potenziale sic</w:t>
      </w:r>
      <w:r w:rsidR="00750366">
        <w:rPr>
          <w:rFonts w:ascii="KoerberSwiftLig" w:hAnsi="KoerberSwiftLig" w:cs="Arial"/>
          <w:sz w:val="22"/>
          <w:szCs w:val="22"/>
          <w:lang w:eastAsia="en-US"/>
        </w:rPr>
        <w:t xml:space="preserve">htbar. </w:t>
      </w:r>
      <w:r w:rsidRPr="008A2157">
        <w:rPr>
          <w:rFonts w:ascii="KoerberSwiftLig" w:hAnsi="KoerberSwiftLig" w:cs="Arial"/>
          <w:sz w:val="22"/>
          <w:szCs w:val="22"/>
          <w:lang w:eastAsia="en-US"/>
        </w:rPr>
        <w:t xml:space="preserve">Wir ermutigen zu einem offeneren Umgang mit Themen wie Demenz oder </w:t>
      </w:r>
      <w:r w:rsidR="00750366">
        <w:rPr>
          <w:rFonts w:ascii="KoerberSwiftLig" w:hAnsi="KoerberSwiftLig" w:cs="Arial"/>
          <w:sz w:val="22"/>
          <w:szCs w:val="22"/>
          <w:lang w:eastAsia="en-US"/>
        </w:rPr>
        <w:t>der</w:t>
      </w:r>
      <w:r w:rsidRPr="008A2157">
        <w:rPr>
          <w:rFonts w:ascii="KoerberSwiftLig" w:hAnsi="KoerberSwiftLig" w:cs="Arial"/>
          <w:sz w:val="22"/>
          <w:szCs w:val="22"/>
          <w:lang w:eastAsia="en-US"/>
        </w:rPr>
        <w:t xml:space="preserve"> eigenen Endlichkeit und bauen Brücken für Ältere in die digitale Welt.  </w:t>
      </w:r>
    </w:p>
    <w:p w:rsidR="008A2157" w:rsidRDefault="008A2157" w:rsidP="00F804F4">
      <w:pPr>
        <w:spacing w:before="120" w:after="120"/>
        <w:jc w:val="both"/>
        <w:rPr>
          <w:rFonts w:ascii="KoerberSwiftLig" w:hAnsi="KoerberSwiftLig" w:cs="Arial"/>
          <w:sz w:val="22"/>
          <w:szCs w:val="22"/>
          <w:lang w:eastAsia="en-US"/>
        </w:rPr>
      </w:pPr>
      <w:r>
        <w:rPr>
          <w:rFonts w:ascii="KoerberSwiftLig" w:hAnsi="KoerberSwiftLig" w:cs="Arial"/>
          <w:sz w:val="22"/>
          <w:szCs w:val="22"/>
          <w:lang w:eastAsia="en-US"/>
        </w:rPr>
        <w:t>Für unsere</w:t>
      </w:r>
      <w:r w:rsidR="00750366">
        <w:rPr>
          <w:rFonts w:ascii="KoerberSwiftLig" w:hAnsi="KoerberSwiftLig" w:cs="Arial"/>
          <w:sz w:val="22"/>
          <w:szCs w:val="22"/>
          <w:lang w:eastAsia="en-US"/>
        </w:rPr>
        <w:t xml:space="preserve"> operative Arbeit am</w:t>
      </w:r>
      <w:r>
        <w:rPr>
          <w:rFonts w:ascii="KoerberSwiftLig" w:hAnsi="KoerberSwiftLig" w:cs="Arial"/>
          <w:sz w:val="22"/>
          <w:szCs w:val="22"/>
          <w:lang w:eastAsia="en-US"/>
        </w:rPr>
        <w:t xml:space="preserve"> Standort </w:t>
      </w:r>
      <w:r w:rsidR="00750366">
        <w:rPr>
          <w:rFonts w:ascii="KoerberSwiftLig" w:hAnsi="KoerberSwiftLig" w:cs="Arial"/>
          <w:sz w:val="22"/>
          <w:szCs w:val="22"/>
          <w:lang w:eastAsia="en-US"/>
        </w:rPr>
        <w:t xml:space="preserve">in </w:t>
      </w:r>
      <w:r>
        <w:rPr>
          <w:rFonts w:ascii="KoerberSwiftLig" w:hAnsi="KoerberSwiftLig" w:cs="Arial"/>
          <w:sz w:val="22"/>
          <w:szCs w:val="22"/>
          <w:lang w:eastAsia="en-US"/>
        </w:rPr>
        <w:t xml:space="preserve">Hamburg-Bergerdorf </w:t>
      </w:r>
      <w:r w:rsidRPr="00C2197F">
        <w:rPr>
          <w:rFonts w:ascii="KoerberSwiftLig" w:hAnsi="KoerberSwiftLig" w:cs="Arial"/>
          <w:sz w:val="22"/>
          <w:szCs w:val="22"/>
          <w:lang w:eastAsia="en-US"/>
        </w:rPr>
        <w:t>suchen wir Verstärkung.</w:t>
      </w:r>
    </w:p>
    <w:p w:rsidR="00941FA3" w:rsidRPr="00C450A8" w:rsidRDefault="00A206CF" w:rsidP="00F804F4">
      <w:pPr>
        <w:spacing w:before="120"/>
        <w:jc w:val="both"/>
        <w:rPr>
          <w:rFonts w:ascii="KoerberSwiftLig" w:hAnsi="KoerberSwiftLig" w:cs="Arial"/>
          <w:color w:val="C00000"/>
          <w:sz w:val="22"/>
          <w:szCs w:val="22"/>
          <w:lang w:eastAsia="en-US"/>
        </w:rPr>
      </w:pPr>
      <w:r w:rsidRPr="00C450A8">
        <w:rPr>
          <w:rFonts w:ascii="KoerberSwiftLig" w:hAnsi="KoerberSwiftLig" w:cs="Arial"/>
          <w:color w:val="C00000"/>
          <w:sz w:val="22"/>
          <w:szCs w:val="22"/>
          <w:lang w:eastAsia="en-US"/>
        </w:rPr>
        <w:t>Ihre Aufgaben</w:t>
      </w:r>
      <w:r w:rsidR="006E3F56" w:rsidRPr="00C450A8">
        <w:rPr>
          <w:rFonts w:ascii="KoerberSwiftLig" w:hAnsi="KoerberSwiftLig" w:cs="Arial"/>
          <w:color w:val="C00000"/>
          <w:sz w:val="22"/>
          <w:szCs w:val="22"/>
          <w:lang w:eastAsia="en-US"/>
        </w:rPr>
        <w:t>:</w:t>
      </w:r>
    </w:p>
    <w:p w:rsidR="007152EF" w:rsidRDefault="00044206" w:rsidP="00F804F4">
      <w:pPr>
        <w:pStyle w:val="Listenabsatz"/>
        <w:numPr>
          <w:ilvl w:val="0"/>
          <w:numId w:val="5"/>
        </w:numPr>
        <w:ind w:right="1274"/>
        <w:jc w:val="both"/>
        <w:rPr>
          <w:rFonts w:ascii="KoerberSwiftLig" w:hAnsi="KoerberSwiftLig"/>
          <w:sz w:val="22"/>
          <w:szCs w:val="22"/>
        </w:rPr>
      </w:pPr>
      <w:r>
        <w:rPr>
          <w:rFonts w:ascii="KoerberSwiftLig" w:hAnsi="KoerberSwiftLig"/>
          <w:sz w:val="22"/>
          <w:szCs w:val="22"/>
        </w:rPr>
        <w:t>Unterstützung im Projekt- und Veranstaltungsmanagement</w:t>
      </w:r>
    </w:p>
    <w:p w:rsidR="00C450A8" w:rsidRDefault="00044206" w:rsidP="00F804F4">
      <w:pPr>
        <w:pStyle w:val="Listenabsatz"/>
        <w:numPr>
          <w:ilvl w:val="0"/>
          <w:numId w:val="5"/>
        </w:numPr>
        <w:ind w:right="1274"/>
        <w:jc w:val="both"/>
        <w:rPr>
          <w:rFonts w:ascii="KoerberSwiftLig" w:hAnsi="KoerberSwiftLig"/>
          <w:sz w:val="22"/>
          <w:szCs w:val="22"/>
        </w:rPr>
      </w:pPr>
      <w:r>
        <w:rPr>
          <w:rFonts w:ascii="KoerberSwiftLig" w:hAnsi="KoerberSwiftLig"/>
          <w:sz w:val="22"/>
          <w:szCs w:val="22"/>
        </w:rPr>
        <w:t>Verfassen und Redigieren von Texten</w:t>
      </w:r>
    </w:p>
    <w:p w:rsidR="00F84346" w:rsidRDefault="008A2157" w:rsidP="00F804F4">
      <w:pPr>
        <w:pStyle w:val="Listenabsatz"/>
        <w:numPr>
          <w:ilvl w:val="0"/>
          <w:numId w:val="5"/>
        </w:numPr>
        <w:ind w:right="1274"/>
        <w:jc w:val="both"/>
        <w:rPr>
          <w:rFonts w:ascii="KoerberSwiftLig" w:hAnsi="KoerberSwiftLig"/>
          <w:sz w:val="22"/>
          <w:szCs w:val="22"/>
        </w:rPr>
      </w:pPr>
      <w:r>
        <w:rPr>
          <w:rFonts w:ascii="KoerberSwiftLig" w:hAnsi="KoerberSwiftLig"/>
          <w:sz w:val="22"/>
          <w:szCs w:val="22"/>
        </w:rPr>
        <w:t>Übernahme von Rechercheaufgaben</w:t>
      </w:r>
      <w:r w:rsidR="00044206">
        <w:rPr>
          <w:rFonts w:ascii="KoerberSwiftLig" w:hAnsi="KoerberSwiftLig"/>
          <w:sz w:val="22"/>
          <w:szCs w:val="22"/>
        </w:rPr>
        <w:t xml:space="preserve"> sowie Daten- und Adresspflege</w:t>
      </w:r>
    </w:p>
    <w:p w:rsidR="00F84346" w:rsidRDefault="00044206" w:rsidP="00F804F4">
      <w:pPr>
        <w:pStyle w:val="Listenabsatz"/>
        <w:numPr>
          <w:ilvl w:val="0"/>
          <w:numId w:val="5"/>
        </w:numPr>
        <w:ind w:right="1274"/>
        <w:jc w:val="both"/>
        <w:rPr>
          <w:rFonts w:ascii="KoerberSwiftLig" w:hAnsi="KoerberSwiftLig"/>
          <w:sz w:val="22"/>
          <w:szCs w:val="22"/>
        </w:rPr>
      </w:pPr>
      <w:r>
        <w:rPr>
          <w:rFonts w:ascii="KoerberSwiftLig" w:hAnsi="KoerberSwiftLig"/>
          <w:sz w:val="22"/>
          <w:szCs w:val="22"/>
        </w:rPr>
        <w:t>Bet</w:t>
      </w:r>
      <w:r w:rsidR="00231A9B">
        <w:rPr>
          <w:rFonts w:ascii="KoerberSwiftLig" w:hAnsi="KoerberSwiftLig"/>
          <w:sz w:val="22"/>
          <w:szCs w:val="22"/>
        </w:rPr>
        <w:t xml:space="preserve">reuung von </w:t>
      </w:r>
      <w:r w:rsidR="00750366">
        <w:rPr>
          <w:rFonts w:ascii="KoerberSwiftLig" w:hAnsi="KoerberSwiftLig"/>
          <w:sz w:val="22"/>
          <w:szCs w:val="22"/>
        </w:rPr>
        <w:t>Social-Media-Aktivitäten</w:t>
      </w:r>
      <w:r w:rsidR="008A2157">
        <w:rPr>
          <w:rFonts w:ascii="KoerberSwiftLig" w:hAnsi="KoerberSwiftLig"/>
          <w:sz w:val="22"/>
          <w:szCs w:val="22"/>
        </w:rPr>
        <w:t xml:space="preserve"> zu Projekten </w:t>
      </w:r>
    </w:p>
    <w:p w:rsidR="00F804F4" w:rsidRDefault="00F804F4" w:rsidP="00F804F4">
      <w:pPr>
        <w:ind w:right="1274"/>
        <w:rPr>
          <w:rFonts w:ascii="KoerberSwiftLig" w:hAnsi="KoerberSwiftLig"/>
          <w:color w:val="C00000"/>
          <w:sz w:val="22"/>
          <w:szCs w:val="22"/>
        </w:rPr>
      </w:pPr>
    </w:p>
    <w:p w:rsidR="0051313D" w:rsidRPr="00C450A8" w:rsidRDefault="009A7ECA" w:rsidP="00F804F4">
      <w:pPr>
        <w:ind w:right="1274"/>
        <w:rPr>
          <w:rFonts w:ascii="KoerberSwiftLig" w:hAnsi="KoerberSwiftLig"/>
          <w:color w:val="C00000"/>
          <w:sz w:val="22"/>
          <w:szCs w:val="22"/>
        </w:rPr>
      </w:pPr>
      <w:r>
        <w:rPr>
          <w:rFonts w:ascii="KoerberSwiftLig" w:hAnsi="KoerberSwiftLig"/>
          <w:color w:val="C00000"/>
          <w:sz w:val="22"/>
          <w:szCs w:val="22"/>
        </w:rPr>
        <w:t>Wir erwarten</w:t>
      </w:r>
      <w:r w:rsidR="0074283D">
        <w:rPr>
          <w:rFonts w:ascii="KoerberSwiftLig" w:hAnsi="KoerberSwiftLig"/>
          <w:color w:val="C00000"/>
          <w:sz w:val="22"/>
          <w:szCs w:val="22"/>
        </w:rPr>
        <w:t>:</w:t>
      </w:r>
    </w:p>
    <w:p w:rsidR="00C450A8" w:rsidRPr="00B502DD" w:rsidRDefault="00B502DD" w:rsidP="00F804F4">
      <w:pPr>
        <w:pStyle w:val="Listenabsatz"/>
        <w:numPr>
          <w:ilvl w:val="0"/>
          <w:numId w:val="5"/>
        </w:numPr>
        <w:ind w:right="1274"/>
        <w:jc w:val="both"/>
        <w:rPr>
          <w:rFonts w:ascii="KoerberSwiftLig" w:hAnsi="KoerberSwiftLig"/>
          <w:sz w:val="22"/>
          <w:szCs w:val="22"/>
        </w:rPr>
      </w:pPr>
      <w:r>
        <w:rPr>
          <w:rFonts w:ascii="KoerberSwiftLig" w:hAnsi="KoerberSwiftLig"/>
          <w:sz w:val="22"/>
          <w:szCs w:val="22"/>
        </w:rPr>
        <w:t xml:space="preserve">Sie sind an einer Hochschule </w:t>
      </w:r>
      <w:r w:rsidR="005F7477" w:rsidRPr="00B502DD">
        <w:rPr>
          <w:rFonts w:ascii="KoerberSwiftLig" w:hAnsi="KoerberSwiftLig"/>
          <w:sz w:val="22"/>
          <w:szCs w:val="22"/>
        </w:rPr>
        <w:t>i</w:t>
      </w:r>
      <w:r>
        <w:rPr>
          <w:rFonts w:ascii="KoerberSwiftLig" w:hAnsi="KoerberSwiftLig"/>
          <w:sz w:val="22"/>
          <w:szCs w:val="22"/>
        </w:rPr>
        <w:t>mmatrikuliert und können uns im Rahmen Ihres Studiums idealerweise bis zu zwei Jahre unterstützen</w:t>
      </w:r>
    </w:p>
    <w:p w:rsidR="00F84346" w:rsidRDefault="00F804F4" w:rsidP="00F804F4">
      <w:pPr>
        <w:pStyle w:val="Listenabsatz"/>
        <w:numPr>
          <w:ilvl w:val="0"/>
          <w:numId w:val="5"/>
        </w:numPr>
        <w:ind w:right="1274"/>
        <w:jc w:val="both"/>
        <w:rPr>
          <w:rFonts w:ascii="KoerberSwiftLig" w:hAnsi="KoerberSwiftLig"/>
          <w:sz w:val="22"/>
          <w:szCs w:val="22"/>
        </w:rPr>
      </w:pPr>
      <w:r>
        <w:rPr>
          <w:rFonts w:ascii="KoerberSwiftLig" w:hAnsi="KoerberSwiftLig"/>
          <w:sz w:val="22"/>
          <w:szCs w:val="22"/>
        </w:rPr>
        <w:t>f</w:t>
      </w:r>
      <w:r w:rsidR="00B502DD">
        <w:rPr>
          <w:rFonts w:ascii="KoerberSwiftLig" w:hAnsi="KoerberSwiftLig"/>
          <w:sz w:val="22"/>
          <w:szCs w:val="22"/>
        </w:rPr>
        <w:t xml:space="preserve">undierte </w:t>
      </w:r>
      <w:r>
        <w:rPr>
          <w:rFonts w:ascii="KoerberSwiftLig" w:hAnsi="KoerberSwiftLig"/>
          <w:sz w:val="22"/>
          <w:szCs w:val="22"/>
        </w:rPr>
        <w:t>IT</w:t>
      </w:r>
      <w:r w:rsidR="00B502DD">
        <w:rPr>
          <w:rFonts w:ascii="KoerberSwiftLig" w:hAnsi="KoerberSwiftLig"/>
          <w:sz w:val="22"/>
          <w:szCs w:val="22"/>
        </w:rPr>
        <w:t>-Kenntnisse, insbesondere MS Office</w:t>
      </w:r>
      <w:r w:rsidR="00044206">
        <w:rPr>
          <w:rFonts w:ascii="KoerberSwiftLig" w:hAnsi="KoerberSwiftLig"/>
          <w:sz w:val="22"/>
          <w:szCs w:val="22"/>
        </w:rPr>
        <w:t xml:space="preserve">, </w:t>
      </w:r>
      <w:r w:rsidR="004F5E3B">
        <w:rPr>
          <w:rFonts w:ascii="KoerberSwiftLig" w:hAnsi="KoerberSwiftLig"/>
          <w:sz w:val="22"/>
          <w:szCs w:val="22"/>
        </w:rPr>
        <w:t>gerne</w:t>
      </w:r>
      <w:r w:rsidR="008A2157">
        <w:rPr>
          <w:rFonts w:ascii="KoerberSwiftLig" w:hAnsi="KoerberSwiftLig"/>
          <w:sz w:val="22"/>
          <w:szCs w:val="22"/>
        </w:rPr>
        <w:t xml:space="preserve"> </w:t>
      </w:r>
      <w:r w:rsidR="004F5E3B">
        <w:rPr>
          <w:rFonts w:ascii="KoerberSwiftLig" w:hAnsi="KoerberSwiftLig"/>
          <w:sz w:val="22"/>
          <w:szCs w:val="22"/>
        </w:rPr>
        <w:t xml:space="preserve">Designplattformen z. B. </w:t>
      </w:r>
      <w:proofErr w:type="spellStart"/>
      <w:r w:rsidR="00044206">
        <w:rPr>
          <w:rFonts w:ascii="KoerberSwiftLig" w:hAnsi="KoerberSwiftLig"/>
          <w:sz w:val="22"/>
          <w:szCs w:val="22"/>
        </w:rPr>
        <w:t>Canva</w:t>
      </w:r>
      <w:proofErr w:type="spellEnd"/>
    </w:p>
    <w:p w:rsidR="00F84346" w:rsidRPr="00B502DD" w:rsidRDefault="00B502DD" w:rsidP="00F804F4">
      <w:pPr>
        <w:pStyle w:val="Listenabsatz"/>
        <w:numPr>
          <w:ilvl w:val="0"/>
          <w:numId w:val="5"/>
        </w:numPr>
        <w:ind w:right="1274"/>
        <w:jc w:val="both"/>
        <w:rPr>
          <w:rFonts w:ascii="KoerberSwiftLig" w:hAnsi="KoerberSwiftLig"/>
          <w:sz w:val="22"/>
          <w:szCs w:val="22"/>
          <w:lang w:val="en-US"/>
        </w:rPr>
      </w:pPr>
      <w:r w:rsidRPr="00B502DD">
        <w:rPr>
          <w:rFonts w:ascii="KoerberSwiftLig" w:hAnsi="KoerberSwiftLig"/>
          <w:sz w:val="22"/>
          <w:szCs w:val="22"/>
          <w:lang w:val="en-US"/>
        </w:rPr>
        <w:t>Soc</w:t>
      </w:r>
      <w:r>
        <w:rPr>
          <w:rFonts w:ascii="KoerberSwiftLig" w:hAnsi="KoerberSwiftLig"/>
          <w:sz w:val="22"/>
          <w:szCs w:val="22"/>
          <w:lang w:val="en-US"/>
        </w:rPr>
        <w:t xml:space="preserve">ial-Media </w:t>
      </w:r>
      <w:proofErr w:type="spellStart"/>
      <w:r>
        <w:rPr>
          <w:rFonts w:ascii="KoerberSwiftLig" w:hAnsi="KoerberSwiftLig"/>
          <w:sz w:val="22"/>
          <w:szCs w:val="22"/>
          <w:lang w:val="en-US"/>
        </w:rPr>
        <w:t>Affinität</w:t>
      </w:r>
      <w:proofErr w:type="spellEnd"/>
      <w:r>
        <w:rPr>
          <w:rFonts w:ascii="KoerberSwiftLig" w:hAnsi="KoerberSwiftLig"/>
          <w:sz w:val="22"/>
          <w:szCs w:val="22"/>
          <w:lang w:val="en-US"/>
        </w:rPr>
        <w:t xml:space="preserve"> (Facebook, I</w:t>
      </w:r>
      <w:r w:rsidRPr="00B502DD">
        <w:rPr>
          <w:rFonts w:ascii="KoerberSwiftLig" w:hAnsi="KoerberSwiftLig"/>
          <w:sz w:val="22"/>
          <w:szCs w:val="22"/>
          <w:lang w:val="en-US"/>
        </w:rPr>
        <w:t xml:space="preserve">nstagram, </w:t>
      </w:r>
      <w:proofErr w:type="spellStart"/>
      <w:r w:rsidRPr="00B502DD">
        <w:rPr>
          <w:rFonts w:ascii="KoerberSwiftLig" w:hAnsi="KoerberSwiftLig"/>
          <w:sz w:val="22"/>
          <w:szCs w:val="22"/>
          <w:lang w:val="en-US"/>
        </w:rPr>
        <w:t>ggf</w:t>
      </w:r>
      <w:proofErr w:type="spellEnd"/>
      <w:r w:rsidRPr="00B502DD">
        <w:rPr>
          <w:rFonts w:ascii="KoerberSwiftLig" w:hAnsi="KoerberSwiftLig"/>
          <w:sz w:val="22"/>
          <w:szCs w:val="22"/>
          <w:lang w:val="en-US"/>
        </w:rPr>
        <w:t xml:space="preserve">. </w:t>
      </w:r>
      <w:r>
        <w:rPr>
          <w:rFonts w:ascii="KoerberSwiftLig" w:hAnsi="KoerberSwiftLig"/>
          <w:sz w:val="22"/>
          <w:szCs w:val="22"/>
          <w:lang w:val="en-US"/>
        </w:rPr>
        <w:t>Twitter)</w:t>
      </w:r>
    </w:p>
    <w:p w:rsidR="00F84346" w:rsidRDefault="00044206" w:rsidP="00F804F4">
      <w:pPr>
        <w:pStyle w:val="Listenabsatz"/>
        <w:numPr>
          <w:ilvl w:val="0"/>
          <w:numId w:val="5"/>
        </w:numPr>
        <w:ind w:right="1274"/>
        <w:jc w:val="both"/>
        <w:rPr>
          <w:rFonts w:ascii="KoerberSwiftLig" w:hAnsi="KoerberSwiftLig"/>
          <w:sz w:val="22"/>
          <w:szCs w:val="22"/>
        </w:rPr>
      </w:pPr>
      <w:r>
        <w:rPr>
          <w:rFonts w:ascii="KoerberSwiftLig" w:hAnsi="KoerberSwiftLig"/>
          <w:sz w:val="22"/>
          <w:szCs w:val="22"/>
        </w:rPr>
        <w:t>Kenntnisse mit CRM und Adressverwaltung, Adresspflege, Serienversand</w:t>
      </w:r>
    </w:p>
    <w:p w:rsidR="00044206" w:rsidRDefault="00044206" w:rsidP="00F804F4">
      <w:pPr>
        <w:pStyle w:val="Listenabsatz"/>
        <w:numPr>
          <w:ilvl w:val="0"/>
          <w:numId w:val="5"/>
        </w:numPr>
        <w:ind w:right="1274"/>
        <w:jc w:val="both"/>
        <w:rPr>
          <w:rFonts w:ascii="KoerberSwiftLig" w:hAnsi="KoerberSwiftLig"/>
          <w:sz w:val="22"/>
          <w:szCs w:val="22"/>
        </w:rPr>
      </w:pPr>
      <w:r>
        <w:rPr>
          <w:rFonts w:ascii="KoerberSwiftLig" w:hAnsi="KoerberSwiftLig"/>
          <w:sz w:val="22"/>
          <w:szCs w:val="22"/>
        </w:rPr>
        <w:t>Freude an Kommunikation und sichere Kenntnisse der deutschen Sprache in Wort und Schrift</w:t>
      </w:r>
    </w:p>
    <w:p w:rsidR="00044206" w:rsidRDefault="00F804F4" w:rsidP="00F804F4">
      <w:pPr>
        <w:pStyle w:val="Listenabsatz"/>
        <w:numPr>
          <w:ilvl w:val="0"/>
          <w:numId w:val="5"/>
        </w:numPr>
        <w:ind w:right="1274"/>
        <w:jc w:val="both"/>
        <w:rPr>
          <w:rFonts w:ascii="KoerberSwiftLig" w:hAnsi="KoerberSwiftLig"/>
          <w:sz w:val="22"/>
          <w:szCs w:val="22"/>
        </w:rPr>
      </w:pPr>
      <w:r>
        <w:rPr>
          <w:rFonts w:ascii="KoerberSwiftLig" w:hAnsi="KoerberSwiftLig"/>
          <w:sz w:val="22"/>
          <w:szCs w:val="22"/>
        </w:rPr>
        <w:t>s</w:t>
      </w:r>
      <w:r w:rsidR="00044206">
        <w:rPr>
          <w:rFonts w:ascii="KoerberSwiftLig" w:hAnsi="KoerberSwiftLig"/>
          <w:sz w:val="22"/>
          <w:szCs w:val="22"/>
        </w:rPr>
        <w:t>elbständiges Arbeiten, Zuverlässigkeit, Sorgfalt und Organisationstalent</w:t>
      </w:r>
    </w:p>
    <w:p w:rsidR="00044206" w:rsidRDefault="00044206" w:rsidP="00F804F4">
      <w:pPr>
        <w:pStyle w:val="Listenabsatz"/>
        <w:numPr>
          <w:ilvl w:val="0"/>
          <w:numId w:val="5"/>
        </w:numPr>
        <w:ind w:right="1274"/>
        <w:jc w:val="both"/>
        <w:rPr>
          <w:rFonts w:ascii="KoerberSwiftLig" w:hAnsi="KoerberSwiftLig"/>
          <w:sz w:val="22"/>
          <w:szCs w:val="22"/>
        </w:rPr>
      </w:pPr>
      <w:r>
        <w:rPr>
          <w:rFonts w:ascii="KoerberSwiftLig" w:hAnsi="KoerberSwiftLig"/>
          <w:sz w:val="22"/>
          <w:szCs w:val="22"/>
        </w:rPr>
        <w:t>Interesse an altersbezogenen und demografischen Themen</w:t>
      </w:r>
    </w:p>
    <w:p w:rsidR="00B63F09" w:rsidRDefault="00B63F09" w:rsidP="00F804F4">
      <w:pPr>
        <w:autoSpaceDE w:val="0"/>
        <w:autoSpaceDN w:val="0"/>
        <w:adjustRightInd w:val="0"/>
        <w:ind w:right="1274"/>
        <w:jc w:val="both"/>
        <w:rPr>
          <w:rFonts w:ascii="KoerberSwiftLig" w:hAnsi="KoerberSwiftLig" w:cs="KoerberSwiftLig"/>
          <w:color w:val="000000"/>
          <w:sz w:val="22"/>
          <w:szCs w:val="22"/>
          <w:lang w:eastAsia="en-US"/>
        </w:rPr>
      </w:pPr>
    </w:p>
    <w:p w:rsidR="00C33B56" w:rsidRPr="0074283D" w:rsidRDefault="0074283D" w:rsidP="00F804F4">
      <w:pPr>
        <w:ind w:right="1274"/>
        <w:rPr>
          <w:rFonts w:ascii="KoerberSwiftLig" w:hAnsi="KoerberSwiftLig"/>
          <w:color w:val="C00000"/>
          <w:sz w:val="22"/>
          <w:szCs w:val="22"/>
        </w:rPr>
      </w:pPr>
      <w:r>
        <w:rPr>
          <w:rFonts w:ascii="KoerberSwiftLig" w:hAnsi="KoerberSwiftLig"/>
          <w:color w:val="C00000"/>
          <w:sz w:val="22"/>
          <w:szCs w:val="22"/>
        </w:rPr>
        <w:t>Wir bieten:</w:t>
      </w:r>
    </w:p>
    <w:p w:rsidR="00C450A8" w:rsidRPr="00C33B56" w:rsidRDefault="00C33B56" w:rsidP="00F804F4">
      <w:pPr>
        <w:pStyle w:val="Listenabsatz"/>
        <w:numPr>
          <w:ilvl w:val="0"/>
          <w:numId w:val="5"/>
        </w:numPr>
        <w:ind w:right="1274"/>
        <w:jc w:val="both"/>
        <w:rPr>
          <w:rFonts w:ascii="KoerberSwiftLig" w:hAnsi="KoerberSwiftLig"/>
          <w:sz w:val="22"/>
          <w:szCs w:val="22"/>
        </w:rPr>
      </w:pPr>
      <w:r>
        <w:rPr>
          <w:rFonts w:ascii="KoerberSwiftLig" w:hAnsi="KoerberSwiftLig"/>
          <w:sz w:val="22"/>
          <w:szCs w:val="22"/>
        </w:rPr>
        <w:t>eine o</w:t>
      </w:r>
      <w:r w:rsidR="00D37256" w:rsidRPr="00C33B56">
        <w:rPr>
          <w:rFonts w:ascii="KoerberSwiftLig" w:hAnsi="KoerberSwiftLig"/>
          <w:sz w:val="22"/>
          <w:szCs w:val="22"/>
        </w:rPr>
        <w:t>perative und selbstständige Mitarbeit in einem engagierten Team</w:t>
      </w:r>
    </w:p>
    <w:p w:rsidR="00D37256" w:rsidRPr="00C33B56" w:rsidRDefault="00D37256" w:rsidP="00F804F4">
      <w:pPr>
        <w:pStyle w:val="Listenabsatz"/>
        <w:numPr>
          <w:ilvl w:val="0"/>
          <w:numId w:val="5"/>
        </w:numPr>
        <w:ind w:right="1274"/>
        <w:jc w:val="both"/>
        <w:rPr>
          <w:rFonts w:ascii="KoerberSwiftLig" w:hAnsi="KoerberSwiftLig"/>
          <w:sz w:val="22"/>
          <w:szCs w:val="22"/>
        </w:rPr>
      </w:pPr>
      <w:r w:rsidRPr="00C33B56">
        <w:rPr>
          <w:rFonts w:ascii="KoerberSwiftLig" w:hAnsi="KoerberSwiftLig"/>
          <w:sz w:val="22"/>
          <w:szCs w:val="22"/>
        </w:rPr>
        <w:t>Einblick</w:t>
      </w:r>
      <w:r w:rsidR="00F84346">
        <w:rPr>
          <w:rFonts w:ascii="KoerberSwiftLig" w:hAnsi="KoerberSwiftLig"/>
          <w:sz w:val="22"/>
          <w:szCs w:val="22"/>
        </w:rPr>
        <w:t>e</w:t>
      </w:r>
      <w:r w:rsidRPr="00C33B56">
        <w:rPr>
          <w:rFonts w:ascii="KoerberSwiftLig" w:hAnsi="KoerberSwiftLig"/>
          <w:sz w:val="22"/>
          <w:szCs w:val="22"/>
        </w:rPr>
        <w:t xml:space="preserve"> in </w:t>
      </w:r>
      <w:r w:rsidR="00C33B56" w:rsidRPr="00C33B56">
        <w:rPr>
          <w:rFonts w:ascii="KoerberSwiftLig" w:hAnsi="KoerberSwiftLig"/>
          <w:sz w:val="22"/>
          <w:szCs w:val="22"/>
        </w:rPr>
        <w:t>unsere</w:t>
      </w:r>
      <w:r w:rsidR="00F84346">
        <w:rPr>
          <w:rFonts w:ascii="KoerberSwiftLig" w:hAnsi="KoerberSwiftLig"/>
          <w:sz w:val="22"/>
          <w:szCs w:val="22"/>
        </w:rPr>
        <w:t xml:space="preserve"> (Bereichs</w:t>
      </w:r>
      <w:r w:rsidR="00501AB6">
        <w:rPr>
          <w:rFonts w:ascii="KoerberSwiftLig" w:hAnsi="KoerberSwiftLig"/>
          <w:sz w:val="22"/>
          <w:szCs w:val="22"/>
        </w:rPr>
        <w:t>-</w:t>
      </w:r>
      <w:r w:rsidR="004F5E3B">
        <w:rPr>
          <w:rFonts w:ascii="KoerberSwiftLig" w:hAnsi="KoerberSwiftLig"/>
          <w:sz w:val="22"/>
          <w:szCs w:val="22"/>
        </w:rPr>
        <w:t>)</w:t>
      </w:r>
      <w:r w:rsidR="00C33B56" w:rsidRPr="00C33B56">
        <w:rPr>
          <w:rFonts w:ascii="KoerberSwiftLig" w:hAnsi="KoerberSwiftLig"/>
          <w:sz w:val="22"/>
          <w:szCs w:val="22"/>
        </w:rPr>
        <w:t>Projekte</w:t>
      </w:r>
      <w:r w:rsidRPr="00C33B56">
        <w:rPr>
          <w:rFonts w:ascii="KoerberSwiftLig" w:hAnsi="KoerberSwiftLig"/>
          <w:sz w:val="22"/>
          <w:szCs w:val="22"/>
        </w:rPr>
        <w:t xml:space="preserve"> </w:t>
      </w:r>
    </w:p>
    <w:p w:rsidR="009A7ECA" w:rsidRPr="00C33B56" w:rsidRDefault="004E3331" w:rsidP="00F804F4">
      <w:pPr>
        <w:pStyle w:val="Listenabsatz"/>
        <w:numPr>
          <w:ilvl w:val="0"/>
          <w:numId w:val="5"/>
        </w:numPr>
        <w:ind w:right="1274"/>
        <w:jc w:val="both"/>
        <w:rPr>
          <w:rFonts w:ascii="KoerberSwiftLig" w:hAnsi="KoerberSwiftLig"/>
          <w:sz w:val="22"/>
          <w:szCs w:val="22"/>
        </w:rPr>
      </w:pPr>
      <w:r>
        <w:rPr>
          <w:rFonts w:ascii="KoerberSwiftLig" w:hAnsi="KoerberSwiftLig"/>
          <w:sz w:val="22"/>
          <w:szCs w:val="22"/>
        </w:rPr>
        <w:t>a</w:t>
      </w:r>
      <w:r w:rsidR="009A7ECA" w:rsidRPr="00C33B56">
        <w:rPr>
          <w:rFonts w:ascii="KoerberSwiftLig" w:hAnsi="KoerberSwiftLig"/>
          <w:sz w:val="22"/>
          <w:szCs w:val="22"/>
        </w:rPr>
        <w:t xml:space="preserve">rbeiten </w:t>
      </w:r>
      <w:r w:rsidR="009A7ECA">
        <w:rPr>
          <w:rFonts w:ascii="KoerberSwiftLig" w:hAnsi="KoerberSwiftLig"/>
          <w:sz w:val="22"/>
          <w:szCs w:val="22"/>
        </w:rPr>
        <w:t>an ei</w:t>
      </w:r>
      <w:r w:rsidR="00B502DD">
        <w:rPr>
          <w:rFonts w:ascii="KoerberSwiftLig" w:hAnsi="KoerberSwiftLig"/>
          <w:sz w:val="22"/>
          <w:szCs w:val="22"/>
        </w:rPr>
        <w:t>nem attraktiven Standort in Hamburg Bergedorf</w:t>
      </w:r>
    </w:p>
    <w:p w:rsidR="00C450A8" w:rsidRPr="00C33B56" w:rsidRDefault="004E3331" w:rsidP="00F804F4">
      <w:pPr>
        <w:pStyle w:val="Listenabsatz"/>
        <w:numPr>
          <w:ilvl w:val="0"/>
          <w:numId w:val="5"/>
        </w:numPr>
        <w:ind w:right="1274"/>
        <w:jc w:val="both"/>
        <w:rPr>
          <w:rFonts w:ascii="KoerberSwiftLig" w:hAnsi="KoerberSwiftLig"/>
          <w:sz w:val="22"/>
          <w:szCs w:val="22"/>
        </w:rPr>
      </w:pPr>
      <w:r>
        <w:rPr>
          <w:rFonts w:ascii="KoerberSwiftLig" w:hAnsi="KoerberSwiftLig"/>
          <w:sz w:val="22"/>
          <w:szCs w:val="22"/>
        </w:rPr>
        <w:t>f</w:t>
      </w:r>
      <w:r w:rsidR="00C450A8" w:rsidRPr="00C33B56">
        <w:rPr>
          <w:rFonts w:ascii="KoerberSwiftLig" w:hAnsi="KoerberSwiftLig"/>
          <w:sz w:val="22"/>
          <w:szCs w:val="22"/>
        </w:rPr>
        <w:t>lexible Arbeitszeiten</w:t>
      </w:r>
    </w:p>
    <w:p w:rsidR="00C450A8" w:rsidRDefault="00C450A8" w:rsidP="00F804F4">
      <w:pPr>
        <w:pStyle w:val="Listenabsatz"/>
        <w:numPr>
          <w:ilvl w:val="0"/>
          <w:numId w:val="5"/>
        </w:numPr>
        <w:ind w:right="1274"/>
        <w:jc w:val="both"/>
        <w:rPr>
          <w:rFonts w:ascii="KoerberSwiftLig" w:hAnsi="KoerberSwiftLig"/>
          <w:sz w:val="22"/>
          <w:szCs w:val="22"/>
        </w:rPr>
      </w:pPr>
      <w:r w:rsidRPr="00C33B56">
        <w:rPr>
          <w:rFonts w:ascii="KoerberSwiftLig" w:hAnsi="KoerberSwiftLig"/>
          <w:sz w:val="22"/>
          <w:szCs w:val="22"/>
        </w:rPr>
        <w:t>B</w:t>
      </w:r>
      <w:r w:rsidR="002D4F5D" w:rsidRPr="00C33B56">
        <w:rPr>
          <w:rFonts w:ascii="KoerberSwiftLig" w:hAnsi="KoerberSwiftLig"/>
          <w:sz w:val="22"/>
          <w:szCs w:val="22"/>
        </w:rPr>
        <w:t xml:space="preserve">ezuschussung zum HVV </w:t>
      </w:r>
      <w:proofErr w:type="spellStart"/>
      <w:r w:rsidR="002D4F5D" w:rsidRPr="00C33B56">
        <w:rPr>
          <w:rFonts w:ascii="KoerberSwiftLig" w:hAnsi="KoerberSwiftLig"/>
          <w:sz w:val="22"/>
          <w:szCs w:val="22"/>
        </w:rPr>
        <w:t>ProfiTicket</w:t>
      </w:r>
      <w:proofErr w:type="spellEnd"/>
    </w:p>
    <w:p w:rsidR="00F84346" w:rsidRDefault="00F84346" w:rsidP="00F804F4">
      <w:pPr>
        <w:jc w:val="both"/>
        <w:rPr>
          <w:rFonts w:ascii="KoerberSwiftLig" w:hAnsi="KoerberSwiftLig"/>
          <w:sz w:val="22"/>
          <w:szCs w:val="22"/>
        </w:rPr>
      </w:pPr>
    </w:p>
    <w:p w:rsidR="00F84346" w:rsidRDefault="00F84346" w:rsidP="00F804F4">
      <w:pPr>
        <w:jc w:val="both"/>
        <w:rPr>
          <w:rFonts w:ascii="KoerberSwiftLig" w:hAnsi="KoerberSwiftLig"/>
          <w:sz w:val="22"/>
          <w:szCs w:val="22"/>
        </w:rPr>
      </w:pPr>
      <w:r>
        <w:rPr>
          <w:rFonts w:ascii="KoerberSwiftLig" w:hAnsi="KoerberSwiftLig"/>
          <w:sz w:val="22"/>
          <w:szCs w:val="22"/>
        </w:rPr>
        <w:t xml:space="preserve">Zeitraum: </w:t>
      </w:r>
      <w:r w:rsidR="0074283D" w:rsidRPr="00B502DD">
        <w:rPr>
          <w:rFonts w:ascii="KoerberSwiftLig" w:hAnsi="KoerberSwiftLig"/>
          <w:sz w:val="22"/>
          <w:szCs w:val="22"/>
        </w:rPr>
        <w:t xml:space="preserve">zum </w:t>
      </w:r>
      <w:r w:rsidR="00B502DD">
        <w:rPr>
          <w:rFonts w:ascii="KoerberSwiftLig" w:hAnsi="KoerberSwiftLig"/>
          <w:sz w:val="22"/>
          <w:szCs w:val="22"/>
        </w:rPr>
        <w:t>01. September 2021</w:t>
      </w:r>
    </w:p>
    <w:p w:rsidR="00F84346" w:rsidRDefault="0074283D" w:rsidP="00F804F4">
      <w:pPr>
        <w:jc w:val="both"/>
        <w:rPr>
          <w:rFonts w:ascii="KoerberSwiftLig" w:hAnsi="KoerberSwiftLig"/>
          <w:sz w:val="22"/>
          <w:szCs w:val="22"/>
        </w:rPr>
      </w:pPr>
      <w:r>
        <w:rPr>
          <w:rFonts w:ascii="KoerberSwiftLig" w:hAnsi="KoerberSwiftLig"/>
          <w:sz w:val="22"/>
          <w:szCs w:val="22"/>
        </w:rPr>
        <w:t>Arbeitszeit</w:t>
      </w:r>
      <w:r w:rsidR="00F84346" w:rsidRPr="00BC420C">
        <w:rPr>
          <w:rFonts w:ascii="KoerberSwiftLig" w:hAnsi="KoerberSwiftLig"/>
          <w:sz w:val="22"/>
          <w:szCs w:val="22"/>
        </w:rPr>
        <w:t xml:space="preserve">: </w:t>
      </w:r>
      <w:r w:rsidRPr="00B502DD">
        <w:rPr>
          <w:rFonts w:ascii="KoerberSwiftLig" w:hAnsi="KoerberSwiftLig"/>
          <w:sz w:val="22"/>
          <w:szCs w:val="22"/>
        </w:rPr>
        <w:t xml:space="preserve">16 </w:t>
      </w:r>
      <w:r w:rsidR="00D06474" w:rsidRPr="00B502DD">
        <w:rPr>
          <w:rFonts w:ascii="KoerberSwiftLig" w:hAnsi="KoerberSwiftLig"/>
          <w:sz w:val="22"/>
          <w:szCs w:val="22"/>
        </w:rPr>
        <w:t>oder</w:t>
      </w:r>
      <w:r w:rsidRPr="00B502DD">
        <w:rPr>
          <w:rFonts w:ascii="KoerberSwiftLig" w:hAnsi="KoerberSwiftLig"/>
          <w:sz w:val="22"/>
          <w:szCs w:val="22"/>
        </w:rPr>
        <w:t xml:space="preserve"> 20 Stunden, bei </w:t>
      </w:r>
      <w:r w:rsidR="00750366">
        <w:rPr>
          <w:rFonts w:ascii="KoerberSwiftLig" w:hAnsi="KoerberSwiftLig"/>
          <w:sz w:val="22"/>
          <w:szCs w:val="22"/>
        </w:rPr>
        <w:t>zwei bis v</w:t>
      </w:r>
      <w:r w:rsidR="00B502DD">
        <w:rPr>
          <w:rFonts w:ascii="KoerberSwiftLig" w:hAnsi="KoerberSwiftLig"/>
          <w:sz w:val="22"/>
          <w:szCs w:val="22"/>
        </w:rPr>
        <w:t xml:space="preserve">ier </w:t>
      </w:r>
      <w:r w:rsidR="00D06474" w:rsidRPr="00B502DD">
        <w:rPr>
          <w:rFonts w:ascii="KoerberSwiftLig" w:hAnsi="KoerberSwiftLig"/>
          <w:sz w:val="22"/>
          <w:szCs w:val="22"/>
        </w:rPr>
        <w:t xml:space="preserve">festen </w:t>
      </w:r>
      <w:r w:rsidRPr="00B502DD">
        <w:rPr>
          <w:rFonts w:ascii="KoerberSwiftLig" w:hAnsi="KoerberSwiftLig"/>
          <w:sz w:val="22"/>
          <w:szCs w:val="22"/>
        </w:rPr>
        <w:t>Tage</w:t>
      </w:r>
      <w:r w:rsidR="002B09EC" w:rsidRPr="00B502DD">
        <w:rPr>
          <w:rFonts w:ascii="KoerberSwiftLig" w:hAnsi="KoerberSwiftLig"/>
          <w:sz w:val="22"/>
          <w:szCs w:val="22"/>
        </w:rPr>
        <w:t>n</w:t>
      </w:r>
      <w:r w:rsidRPr="00B502DD">
        <w:rPr>
          <w:rFonts w:ascii="KoerberSwiftLig" w:hAnsi="KoerberSwiftLig"/>
          <w:sz w:val="22"/>
          <w:szCs w:val="22"/>
        </w:rPr>
        <w:t xml:space="preserve"> in der Woche</w:t>
      </w:r>
    </w:p>
    <w:p w:rsidR="0074283D" w:rsidRDefault="0074283D" w:rsidP="00F804F4">
      <w:pPr>
        <w:jc w:val="both"/>
        <w:rPr>
          <w:rFonts w:ascii="KoerberSwiftLig" w:hAnsi="KoerberSwiftLig"/>
          <w:sz w:val="22"/>
          <w:szCs w:val="22"/>
        </w:rPr>
      </w:pPr>
      <w:r>
        <w:rPr>
          <w:rFonts w:ascii="KoerberSwiftLig" w:hAnsi="KoerberSwiftLig"/>
          <w:sz w:val="22"/>
          <w:szCs w:val="22"/>
        </w:rPr>
        <w:t>Stundenlohn: Euro 12,00 (brutto)</w:t>
      </w:r>
    </w:p>
    <w:p w:rsidR="00F84346" w:rsidRPr="00F84346" w:rsidRDefault="00F84346" w:rsidP="00F804F4">
      <w:pPr>
        <w:jc w:val="both"/>
        <w:rPr>
          <w:rFonts w:ascii="KoerberSwiftLig" w:hAnsi="KoerberSwiftLig"/>
          <w:sz w:val="22"/>
          <w:szCs w:val="22"/>
        </w:rPr>
      </w:pPr>
      <w:r>
        <w:rPr>
          <w:rFonts w:ascii="KoerberSwiftLig" w:hAnsi="KoerberSwiftLig"/>
          <w:sz w:val="22"/>
          <w:szCs w:val="22"/>
        </w:rPr>
        <w:t xml:space="preserve">Bewerbungsschluss: </w:t>
      </w:r>
      <w:r w:rsidR="00B502DD">
        <w:rPr>
          <w:rFonts w:ascii="KoerberSwiftLig" w:hAnsi="KoerberSwiftLig"/>
          <w:sz w:val="22"/>
          <w:szCs w:val="22"/>
        </w:rPr>
        <w:t>30. Juli 2021</w:t>
      </w:r>
    </w:p>
    <w:p w:rsidR="00C450A8" w:rsidRDefault="00C450A8" w:rsidP="00F804F4">
      <w:pPr>
        <w:autoSpaceDE w:val="0"/>
        <w:autoSpaceDN w:val="0"/>
        <w:adjustRightInd w:val="0"/>
        <w:jc w:val="both"/>
        <w:rPr>
          <w:rFonts w:ascii="KoerberSwiftLig" w:hAnsi="KoerberSwiftLig" w:cs="KoerberSwiftLig"/>
          <w:color w:val="000000"/>
          <w:sz w:val="22"/>
          <w:szCs w:val="22"/>
          <w:lang w:eastAsia="en-US"/>
        </w:rPr>
      </w:pPr>
    </w:p>
    <w:p w:rsidR="002D4F5D" w:rsidRDefault="002D4F5D" w:rsidP="00F804F4">
      <w:pPr>
        <w:spacing w:before="120"/>
        <w:jc w:val="both"/>
        <w:rPr>
          <w:rFonts w:ascii="KoerberSwiftLig" w:hAnsi="KoerberSwiftLig" w:cs="KoerberSwiftLig"/>
          <w:color w:val="000000"/>
          <w:sz w:val="22"/>
          <w:szCs w:val="22"/>
          <w:lang w:eastAsia="en-US"/>
        </w:rPr>
      </w:pPr>
      <w:r w:rsidRPr="0094578E">
        <w:rPr>
          <w:rFonts w:ascii="KoerberSwiftLig" w:hAnsi="KoerberSwiftLig"/>
          <w:color w:val="C00000"/>
          <w:sz w:val="22"/>
          <w:szCs w:val="22"/>
        </w:rPr>
        <w:t>Haben wir Ihr Interesse geweckt?</w:t>
      </w:r>
      <w:r w:rsidRPr="002D4F5D">
        <w:rPr>
          <w:rFonts w:ascii="KoerberSwiftLig" w:hAnsi="KoerberSwiftLig" w:cs="KoerberSwiftLig"/>
          <w:color w:val="000000"/>
          <w:sz w:val="22"/>
          <w:szCs w:val="22"/>
          <w:lang w:eastAsia="en-US"/>
        </w:rPr>
        <w:t xml:space="preserve"> Dann bewerben </w:t>
      </w:r>
      <w:r w:rsidR="004E3331">
        <w:rPr>
          <w:rFonts w:ascii="KoerberSwiftLig" w:hAnsi="KoerberSwiftLig" w:cs="KoerberSwiftLig"/>
          <w:color w:val="000000"/>
          <w:sz w:val="22"/>
          <w:szCs w:val="22"/>
          <w:lang w:eastAsia="en-US"/>
        </w:rPr>
        <w:t xml:space="preserve">Sie </w:t>
      </w:r>
      <w:r w:rsidRPr="002D4F5D">
        <w:rPr>
          <w:rFonts w:ascii="KoerberSwiftLig" w:hAnsi="KoerberSwiftLig" w:cs="KoerberSwiftLig"/>
          <w:color w:val="000000"/>
          <w:sz w:val="22"/>
          <w:szCs w:val="22"/>
          <w:lang w:eastAsia="en-US"/>
        </w:rPr>
        <w:t xml:space="preserve">sich gleich </w:t>
      </w:r>
      <w:hyperlink r:id="rId8" w:history="1">
        <w:r w:rsidRPr="00F1237F">
          <w:rPr>
            <w:rStyle w:val="Hyperlink"/>
            <w:rFonts w:ascii="KoerberSwiftLigIta" w:hAnsi="KoerberSwiftLigIta" w:cs="KoerberSwiftLig"/>
            <w:sz w:val="22"/>
            <w:szCs w:val="22"/>
            <w:lang w:eastAsia="en-US"/>
          </w:rPr>
          <w:t>online</w:t>
        </w:r>
      </w:hyperlink>
      <w:bookmarkStart w:id="0" w:name="_GoBack"/>
      <w:bookmarkEnd w:id="0"/>
      <w:r w:rsidRPr="00072D5B">
        <w:rPr>
          <w:rFonts w:ascii="KoerberSwiftLigIta" w:hAnsi="KoerberSwiftLigIta" w:cs="KoerberSwiftLig"/>
          <w:color w:val="000000"/>
          <w:sz w:val="22"/>
          <w:szCs w:val="22"/>
          <w:lang w:eastAsia="en-US"/>
        </w:rPr>
        <w:t xml:space="preserve"> </w:t>
      </w:r>
      <w:r w:rsidRPr="002D4F5D">
        <w:rPr>
          <w:rFonts w:ascii="KoerberSwiftLig" w:hAnsi="KoerberSwiftLig" w:cs="KoerberSwiftLig"/>
          <w:color w:val="000000"/>
          <w:sz w:val="22"/>
          <w:szCs w:val="22"/>
          <w:lang w:eastAsia="en-US"/>
        </w:rPr>
        <w:t>bei uns</w:t>
      </w:r>
      <w:r w:rsidR="00F804F4">
        <w:rPr>
          <w:rFonts w:ascii="KoerberSwiftLig" w:hAnsi="KoerberSwiftLig" w:cs="KoerberSwiftLig"/>
          <w:color w:val="000000"/>
          <w:sz w:val="22"/>
          <w:szCs w:val="22"/>
          <w:lang w:eastAsia="en-US"/>
        </w:rPr>
        <w:t>.</w:t>
      </w:r>
      <w:r w:rsidR="00F1237F">
        <w:rPr>
          <w:rFonts w:ascii="KoerberSwiftLig" w:hAnsi="KoerberSwiftLig" w:cs="KoerberSwiftLig"/>
          <w:color w:val="000000"/>
          <w:sz w:val="22"/>
          <w:szCs w:val="22"/>
          <w:lang w:eastAsia="en-US"/>
        </w:rPr>
        <w:t xml:space="preserve"> </w:t>
      </w:r>
    </w:p>
    <w:p w:rsidR="00F804F4" w:rsidRDefault="00F804F4" w:rsidP="00F804F4">
      <w:pPr>
        <w:spacing w:before="120"/>
        <w:jc w:val="both"/>
        <w:rPr>
          <w:rFonts w:ascii="KoerberSwiftLig" w:hAnsi="KoerberSwiftLig" w:cs="KoerberSwiftLig"/>
          <w:color w:val="000000"/>
          <w:sz w:val="22"/>
          <w:szCs w:val="22"/>
          <w:lang w:eastAsia="en-US"/>
        </w:rPr>
      </w:pPr>
    </w:p>
    <w:p w:rsidR="00F804F4" w:rsidRPr="002D4F5D" w:rsidRDefault="00F804F4" w:rsidP="00F804F4">
      <w:pPr>
        <w:spacing w:before="120"/>
        <w:rPr>
          <w:rFonts w:ascii="KoerberSwiftLig" w:hAnsi="KoerberSwiftLig" w:cs="KoerberSwiftLig"/>
          <w:color w:val="000000"/>
          <w:sz w:val="22"/>
          <w:szCs w:val="22"/>
          <w:lang w:eastAsia="en-US"/>
        </w:rPr>
      </w:pPr>
      <w:r>
        <w:rPr>
          <w:rFonts w:ascii="KoerberSwiftLig" w:hAnsi="KoerberSwiftLig" w:cs="KoerberSwiftLig"/>
          <w:color w:val="000000"/>
          <w:sz w:val="22"/>
          <w:szCs w:val="22"/>
          <w:lang w:eastAsia="en-US"/>
        </w:rPr>
        <w:t>Körber-Stiftung</w:t>
      </w:r>
      <w:r>
        <w:rPr>
          <w:rFonts w:ascii="KoerberSwiftLig" w:hAnsi="KoerberSwiftLig" w:cs="KoerberSwiftLig"/>
          <w:color w:val="000000"/>
          <w:sz w:val="22"/>
          <w:szCs w:val="22"/>
          <w:lang w:eastAsia="en-US"/>
        </w:rPr>
        <w:br/>
        <w:t xml:space="preserve">Doris </w:t>
      </w:r>
      <w:proofErr w:type="spellStart"/>
      <w:r>
        <w:rPr>
          <w:rFonts w:ascii="KoerberSwiftLig" w:hAnsi="KoerberSwiftLig" w:cs="KoerberSwiftLig"/>
          <w:color w:val="000000"/>
          <w:sz w:val="22"/>
          <w:szCs w:val="22"/>
          <w:lang w:eastAsia="en-US"/>
        </w:rPr>
        <w:t>Kreinhöfer</w:t>
      </w:r>
      <w:proofErr w:type="spellEnd"/>
      <w:r>
        <w:rPr>
          <w:rFonts w:ascii="KoerberSwiftLig" w:hAnsi="KoerberSwiftLig" w:cs="KoerberSwiftLig"/>
          <w:color w:val="000000"/>
          <w:sz w:val="22"/>
          <w:szCs w:val="22"/>
          <w:lang w:eastAsia="en-US"/>
        </w:rPr>
        <w:br/>
      </w:r>
      <w:proofErr w:type="spellStart"/>
      <w:r>
        <w:rPr>
          <w:rFonts w:ascii="KoerberSwiftLig" w:hAnsi="KoerberSwiftLig" w:cs="KoerberSwiftLig"/>
          <w:color w:val="000000"/>
          <w:sz w:val="22"/>
          <w:szCs w:val="22"/>
          <w:lang w:eastAsia="en-US"/>
        </w:rPr>
        <w:t>Gräpelweg</w:t>
      </w:r>
      <w:proofErr w:type="spellEnd"/>
      <w:r>
        <w:rPr>
          <w:rFonts w:ascii="KoerberSwiftLig" w:hAnsi="KoerberSwiftLig" w:cs="KoerberSwiftLig"/>
          <w:color w:val="000000"/>
          <w:sz w:val="22"/>
          <w:szCs w:val="22"/>
          <w:lang w:eastAsia="en-US"/>
        </w:rPr>
        <w:t xml:space="preserve"> 8</w:t>
      </w:r>
      <w:r>
        <w:rPr>
          <w:rFonts w:ascii="KoerberSwiftLig" w:hAnsi="KoerberSwiftLig" w:cs="KoerberSwiftLig"/>
          <w:color w:val="000000"/>
          <w:sz w:val="22"/>
          <w:szCs w:val="22"/>
          <w:lang w:eastAsia="en-US"/>
        </w:rPr>
        <w:br/>
        <w:t>21029 Hamburg-Bergedorf</w:t>
      </w:r>
    </w:p>
    <w:sectPr w:rsidR="00F804F4" w:rsidRPr="002D4F5D" w:rsidSect="00072D5B">
      <w:headerReference w:type="first" r:id="rId9"/>
      <w:pgSz w:w="11906" w:h="16838" w:code="9"/>
      <w:pgMar w:top="567" w:right="709" w:bottom="567" w:left="567" w:header="851" w:footer="709" w:gutter="0"/>
      <w:paperSrc w:first="259" w:other="2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946" w:rsidRDefault="00042946" w:rsidP="002441B5">
      <w:r>
        <w:separator/>
      </w:r>
    </w:p>
  </w:endnote>
  <w:endnote w:type="continuationSeparator" w:id="0">
    <w:p w:rsidR="00042946" w:rsidRDefault="00042946" w:rsidP="00244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oerberSwiftLig">
    <w:panose1 w:val="00000000000000000000"/>
    <w:charset w:val="00"/>
    <w:family w:val="auto"/>
    <w:pitch w:val="variable"/>
    <w:sig w:usb0="800000AF" w:usb1="0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KoerberSwiftLigIta">
    <w:panose1 w:val="00000000000000000000"/>
    <w:charset w:val="00"/>
    <w:family w:val="auto"/>
    <w:pitch w:val="variable"/>
    <w:sig w:usb0="800000AF" w:usb1="00002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946" w:rsidRDefault="00042946" w:rsidP="002441B5">
      <w:r>
        <w:separator/>
      </w:r>
    </w:p>
  </w:footnote>
  <w:footnote w:type="continuationSeparator" w:id="0">
    <w:p w:rsidR="00042946" w:rsidRDefault="00042946" w:rsidP="00244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D5B" w:rsidRDefault="00072D5B" w:rsidP="00072D5B">
    <w:pPr>
      <w:pStyle w:val="Kopfzeile"/>
      <w:jc w:val="right"/>
    </w:pPr>
    <w:r>
      <w:rPr>
        <w:noProof/>
        <w:lang w:eastAsia="de-DE"/>
      </w:rPr>
      <w:drawing>
        <wp:anchor distT="0" distB="0" distL="114300" distR="114300" simplePos="0" relativeHeight="251658240" behindDoc="1" locked="0" layoutInCell="1" allowOverlap="1" wp14:anchorId="4397C503" wp14:editId="6139C00D">
          <wp:simplePos x="0" y="0"/>
          <wp:positionH relativeFrom="margin">
            <wp:posOffset>4895850</wp:posOffset>
          </wp:positionH>
          <wp:positionV relativeFrom="paragraph">
            <wp:posOffset>-102235</wp:posOffset>
          </wp:positionV>
          <wp:extent cx="1732280" cy="586105"/>
          <wp:effectExtent l="0" t="0" r="1270" b="4445"/>
          <wp:wrapTight wrapText="bothSides">
            <wp:wrapPolygon edited="0">
              <wp:start x="0" y="0"/>
              <wp:lineTo x="0" y="21062"/>
              <wp:lineTo x="21378" y="21062"/>
              <wp:lineTo x="2137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Koerber Stiftung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2280" cy="5861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20164"/>
    <w:multiLevelType w:val="hybridMultilevel"/>
    <w:tmpl w:val="0CC42C6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272A09"/>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5980AA8"/>
    <w:multiLevelType w:val="hybridMultilevel"/>
    <w:tmpl w:val="06EAAC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620951DE"/>
    <w:multiLevelType w:val="hybridMultilevel"/>
    <w:tmpl w:val="211444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7AA1F42"/>
    <w:multiLevelType w:val="hybridMultilevel"/>
    <w:tmpl w:val="A5E0F12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AF3C19"/>
    <w:multiLevelType w:val="hybridMultilevel"/>
    <w:tmpl w:val="B46AE9D0"/>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13D"/>
    <w:rsid w:val="0001194F"/>
    <w:rsid w:val="00031DB3"/>
    <w:rsid w:val="00042946"/>
    <w:rsid w:val="00044206"/>
    <w:rsid w:val="00055B4C"/>
    <w:rsid w:val="00072D5B"/>
    <w:rsid w:val="000738C8"/>
    <w:rsid w:val="00082939"/>
    <w:rsid w:val="00095B6F"/>
    <w:rsid w:val="000B54D8"/>
    <w:rsid w:val="000E0895"/>
    <w:rsid w:val="000E214A"/>
    <w:rsid w:val="000E61BF"/>
    <w:rsid w:val="00105470"/>
    <w:rsid w:val="00130C5D"/>
    <w:rsid w:val="00143F0A"/>
    <w:rsid w:val="00151518"/>
    <w:rsid w:val="00151F9A"/>
    <w:rsid w:val="00162C56"/>
    <w:rsid w:val="00170924"/>
    <w:rsid w:val="00173DC4"/>
    <w:rsid w:val="001D07CB"/>
    <w:rsid w:val="001F4A8D"/>
    <w:rsid w:val="001F5B38"/>
    <w:rsid w:val="001F6DF5"/>
    <w:rsid w:val="002014A7"/>
    <w:rsid w:val="00211112"/>
    <w:rsid w:val="00226F5F"/>
    <w:rsid w:val="00231A9B"/>
    <w:rsid w:val="00235106"/>
    <w:rsid w:val="0024381F"/>
    <w:rsid w:val="002441B5"/>
    <w:rsid w:val="00284D1A"/>
    <w:rsid w:val="002B09EC"/>
    <w:rsid w:val="002D4F5D"/>
    <w:rsid w:val="002D6E20"/>
    <w:rsid w:val="002E178E"/>
    <w:rsid w:val="002E3FF8"/>
    <w:rsid w:val="002F2DF8"/>
    <w:rsid w:val="002F4151"/>
    <w:rsid w:val="00304BC5"/>
    <w:rsid w:val="0031588D"/>
    <w:rsid w:val="00330CCF"/>
    <w:rsid w:val="003657FC"/>
    <w:rsid w:val="00380E65"/>
    <w:rsid w:val="003B2E87"/>
    <w:rsid w:val="003C1794"/>
    <w:rsid w:val="003C3701"/>
    <w:rsid w:val="003D2F27"/>
    <w:rsid w:val="003F4ECE"/>
    <w:rsid w:val="00422B57"/>
    <w:rsid w:val="0042593F"/>
    <w:rsid w:val="004320FC"/>
    <w:rsid w:val="00437BF4"/>
    <w:rsid w:val="00461604"/>
    <w:rsid w:val="0046668D"/>
    <w:rsid w:val="004C5826"/>
    <w:rsid w:val="004E3331"/>
    <w:rsid w:val="004E548B"/>
    <w:rsid w:val="004E57A2"/>
    <w:rsid w:val="004E7CDE"/>
    <w:rsid w:val="004F4DD0"/>
    <w:rsid w:val="004F5E3B"/>
    <w:rsid w:val="00501AB6"/>
    <w:rsid w:val="0051313D"/>
    <w:rsid w:val="0051702C"/>
    <w:rsid w:val="0052767A"/>
    <w:rsid w:val="00565C88"/>
    <w:rsid w:val="00584909"/>
    <w:rsid w:val="005C06D1"/>
    <w:rsid w:val="005C0B27"/>
    <w:rsid w:val="005C1E3A"/>
    <w:rsid w:val="005C6B37"/>
    <w:rsid w:val="005C7D38"/>
    <w:rsid w:val="005D7FBA"/>
    <w:rsid w:val="005E0E60"/>
    <w:rsid w:val="005F33DD"/>
    <w:rsid w:val="005F7477"/>
    <w:rsid w:val="00604D26"/>
    <w:rsid w:val="00623519"/>
    <w:rsid w:val="00633A17"/>
    <w:rsid w:val="00635B64"/>
    <w:rsid w:val="00656154"/>
    <w:rsid w:val="00672F4D"/>
    <w:rsid w:val="0069458F"/>
    <w:rsid w:val="006C1916"/>
    <w:rsid w:val="006E2EEB"/>
    <w:rsid w:val="006E3F56"/>
    <w:rsid w:val="00707DB0"/>
    <w:rsid w:val="007111F0"/>
    <w:rsid w:val="007152EF"/>
    <w:rsid w:val="0074283D"/>
    <w:rsid w:val="00742EF6"/>
    <w:rsid w:val="00750366"/>
    <w:rsid w:val="0077466B"/>
    <w:rsid w:val="00780507"/>
    <w:rsid w:val="00787460"/>
    <w:rsid w:val="007A4E5E"/>
    <w:rsid w:val="007C029B"/>
    <w:rsid w:val="007D541B"/>
    <w:rsid w:val="007D7436"/>
    <w:rsid w:val="007E3138"/>
    <w:rsid w:val="0080049A"/>
    <w:rsid w:val="00801081"/>
    <w:rsid w:val="00820896"/>
    <w:rsid w:val="008218A7"/>
    <w:rsid w:val="008526CF"/>
    <w:rsid w:val="008532EC"/>
    <w:rsid w:val="00883EFB"/>
    <w:rsid w:val="00885DCC"/>
    <w:rsid w:val="008A2157"/>
    <w:rsid w:val="008C26C3"/>
    <w:rsid w:val="008C68FC"/>
    <w:rsid w:val="008E4883"/>
    <w:rsid w:val="008F4433"/>
    <w:rsid w:val="00910DA7"/>
    <w:rsid w:val="00913E7B"/>
    <w:rsid w:val="0092734E"/>
    <w:rsid w:val="00941FA3"/>
    <w:rsid w:val="0094578E"/>
    <w:rsid w:val="00945B6A"/>
    <w:rsid w:val="00961951"/>
    <w:rsid w:val="009731BA"/>
    <w:rsid w:val="00973D88"/>
    <w:rsid w:val="00975AD7"/>
    <w:rsid w:val="00994060"/>
    <w:rsid w:val="009A5364"/>
    <w:rsid w:val="009A7ECA"/>
    <w:rsid w:val="009C248F"/>
    <w:rsid w:val="009C2788"/>
    <w:rsid w:val="009C7DB7"/>
    <w:rsid w:val="009D6B70"/>
    <w:rsid w:val="009E0446"/>
    <w:rsid w:val="00A0609B"/>
    <w:rsid w:val="00A206CF"/>
    <w:rsid w:val="00A53B1E"/>
    <w:rsid w:val="00A857D1"/>
    <w:rsid w:val="00A85BA1"/>
    <w:rsid w:val="00A94600"/>
    <w:rsid w:val="00AA484E"/>
    <w:rsid w:val="00AE0342"/>
    <w:rsid w:val="00AF0F1D"/>
    <w:rsid w:val="00AF288D"/>
    <w:rsid w:val="00B028F0"/>
    <w:rsid w:val="00B137BF"/>
    <w:rsid w:val="00B502DD"/>
    <w:rsid w:val="00B56164"/>
    <w:rsid w:val="00B63F09"/>
    <w:rsid w:val="00B64F4E"/>
    <w:rsid w:val="00B70B9A"/>
    <w:rsid w:val="00B74ADF"/>
    <w:rsid w:val="00BC420C"/>
    <w:rsid w:val="00BD2A3C"/>
    <w:rsid w:val="00C2197F"/>
    <w:rsid w:val="00C33B56"/>
    <w:rsid w:val="00C450A8"/>
    <w:rsid w:val="00C54BC7"/>
    <w:rsid w:val="00C7731D"/>
    <w:rsid w:val="00C84867"/>
    <w:rsid w:val="00C91CCC"/>
    <w:rsid w:val="00CD6B7C"/>
    <w:rsid w:val="00D06474"/>
    <w:rsid w:val="00D07235"/>
    <w:rsid w:val="00D26BDE"/>
    <w:rsid w:val="00D37256"/>
    <w:rsid w:val="00D41A49"/>
    <w:rsid w:val="00D41F9D"/>
    <w:rsid w:val="00D512C1"/>
    <w:rsid w:val="00D70863"/>
    <w:rsid w:val="00D829A7"/>
    <w:rsid w:val="00D82AD7"/>
    <w:rsid w:val="00DC0472"/>
    <w:rsid w:val="00DD1A12"/>
    <w:rsid w:val="00DF4A63"/>
    <w:rsid w:val="00E526FD"/>
    <w:rsid w:val="00E8781B"/>
    <w:rsid w:val="00E92D80"/>
    <w:rsid w:val="00E92F4B"/>
    <w:rsid w:val="00E95FA6"/>
    <w:rsid w:val="00EB2C33"/>
    <w:rsid w:val="00F1237F"/>
    <w:rsid w:val="00F6311D"/>
    <w:rsid w:val="00F804F4"/>
    <w:rsid w:val="00F84346"/>
    <w:rsid w:val="00F8520A"/>
    <w:rsid w:val="00F93A9B"/>
    <w:rsid w:val="00FA1048"/>
    <w:rsid w:val="00FA27D5"/>
    <w:rsid w:val="00FC341E"/>
    <w:rsid w:val="00FD4E7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3209D2"/>
  <w15:docId w15:val="{01E6EAB3-DE70-498D-AB5E-BE80D11A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41FA3"/>
    <w:pPr>
      <w:ind w:left="720"/>
      <w:contextualSpacing/>
    </w:pPr>
  </w:style>
  <w:style w:type="paragraph" w:styleId="Sprechblasentext">
    <w:name w:val="Balloon Text"/>
    <w:basedOn w:val="Standard"/>
    <w:link w:val="SprechblasentextZchn"/>
    <w:semiHidden/>
    <w:unhideWhenUsed/>
    <w:rsid w:val="001F5B38"/>
    <w:rPr>
      <w:rFonts w:ascii="Segoe UI" w:hAnsi="Segoe UI" w:cs="Segoe UI"/>
      <w:sz w:val="18"/>
      <w:szCs w:val="18"/>
    </w:rPr>
  </w:style>
  <w:style w:type="character" w:customStyle="1" w:styleId="SprechblasentextZchn">
    <w:name w:val="Sprechblasentext Zchn"/>
    <w:basedOn w:val="Absatz-Standardschriftart"/>
    <w:link w:val="Sprechblasentext"/>
    <w:semiHidden/>
    <w:rsid w:val="001F5B38"/>
    <w:rPr>
      <w:rFonts w:ascii="Segoe UI" w:hAnsi="Segoe UI" w:cs="Segoe UI"/>
      <w:sz w:val="18"/>
      <w:szCs w:val="18"/>
      <w:lang w:eastAsia="ja-JP"/>
    </w:rPr>
  </w:style>
  <w:style w:type="character" w:styleId="Hyperlink">
    <w:name w:val="Hyperlink"/>
    <w:basedOn w:val="Absatz-Standardschriftart"/>
    <w:unhideWhenUsed/>
    <w:rsid w:val="00D70863"/>
    <w:rPr>
      <w:color w:val="0000FF" w:themeColor="hyperlink"/>
      <w:u w:val="single"/>
    </w:rPr>
  </w:style>
  <w:style w:type="paragraph" w:styleId="Kopfzeile">
    <w:name w:val="header"/>
    <w:basedOn w:val="Standard"/>
    <w:link w:val="KopfzeileZchn"/>
    <w:unhideWhenUsed/>
    <w:rsid w:val="002441B5"/>
    <w:pPr>
      <w:tabs>
        <w:tab w:val="center" w:pos="4536"/>
        <w:tab w:val="right" w:pos="9072"/>
      </w:tabs>
    </w:pPr>
  </w:style>
  <w:style w:type="character" w:customStyle="1" w:styleId="KopfzeileZchn">
    <w:name w:val="Kopfzeile Zchn"/>
    <w:basedOn w:val="Absatz-Standardschriftart"/>
    <w:link w:val="Kopfzeile"/>
    <w:rsid w:val="002441B5"/>
    <w:rPr>
      <w:sz w:val="24"/>
      <w:szCs w:val="24"/>
      <w:lang w:eastAsia="ja-JP"/>
    </w:rPr>
  </w:style>
  <w:style w:type="paragraph" w:styleId="Fuzeile">
    <w:name w:val="footer"/>
    <w:basedOn w:val="Standard"/>
    <w:link w:val="FuzeileZchn"/>
    <w:unhideWhenUsed/>
    <w:rsid w:val="002441B5"/>
    <w:pPr>
      <w:tabs>
        <w:tab w:val="center" w:pos="4536"/>
        <w:tab w:val="right" w:pos="9072"/>
      </w:tabs>
    </w:pPr>
  </w:style>
  <w:style w:type="character" w:customStyle="1" w:styleId="FuzeileZchn">
    <w:name w:val="Fußzeile Zchn"/>
    <w:basedOn w:val="Absatz-Standardschriftart"/>
    <w:link w:val="Fuzeile"/>
    <w:rsid w:val="002441B5"/>
    <w:rPr>
      <w:sz w:val="24"/>
      <w:szCs w:val="24"/>
      <w:lang w:eastAsia="ja-JP"/>
    </w:rPr>
  </w:style>
  <w:style w:type="character" w:styleId="Kommentarzeichen">
    <w:name w:val="annotation reference"/>
    <w:basedOn w:val="Absatz-Standardschriftart"/>
    <w:semiHidden/>
    <w:unhideWhenUsed/>
    <w:rsid w:val="00C54BC7"/>
    <w:rPr>
      <w:sz w:val="16"/>
      <w:szCs w:val="16"/>
    </w:rPr>
  </w:style>
  <w:style w:type="paragraph" w:styleId="Kommentartext">
    <w:name w:val="annotation text"/>
    <w:basedOn w:val="Standard"/>
    <w:link w:val="KommentartextZchn"/>
    <w:unhideWhenUsed/>
    <w:rsid w:val="00C54BC7"/>
    <w:rPr>
      <w:sz w:val="20"/>
      <w:szCs w:val="20"/>
    </w:rPr>
  </w:style>
  <w:style w:type="character" w:customStyle="1" w:styleId="KommentartextZchn">
    <w:name w:val="Kommentartext Zchn"/>
    <w:basedOn w:val="Absatz-Standardschriftart"/>
    <w:link w:val="Kommentartext"/>
    <w:rsid w:val="00C54BC7"/>
    <w:rPr>
      <w:lang w:eastAsia="ja-JP"/>
    </w:rPr>
  </w:style>
  <w:style w:type="paragraph" w:styleId="Kommentarthema">
    <w:name w:val="annotation subject"/>
    <w:basedOn w:val="Kommentartext"/>
    <w:next w:val="Kommentartext"/>
    <w:link w:val="KommentarthemaZchn"/>
    <w:semiHidden/>
    <w:unhideWhenUsed/>
    <w:rsid w:val="00C54BC7"/>
    <w:rPr>
      <w:b/>
      <w:bCs/>
    </w:rPr>
  </w:style>
  <w:style w:type="character" w:customStyle="1" w:styleId="KommentarthemaZchn">
    <w:name w:val="Kommentarthema Zchn"/>
    <w:basedOn w:val="KommentartextZchn"/>
    <w:link w:val="Kommentarthema"/>
    <w:semiHidden/>
    <w:rsid w:val="00C54BC7"/>
    <w:rPr>
      <w:b/>
      <w:bCs/>
      <w:lang w:eastAsia="ja-JP"/>
    </w:rPr>
  </w:style>
  <w:style w:type="character" w:styleId="BesuchterLink">
    <w:name w:val="FollowedHyperlink"/>
    <w:basedOn w:val="Absatz-Standardschriftart"/>
    <w:semiHidden/>
    <w:unhideWhenUsed/>
    <w:rsid w:val="00F123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476227">
      <w:bodyDiv w:val="1"/>
      <w:marLeft w:val="0"/>
      <w:marRight w:val="0"/>
      <w:marTop w:val="0"/>
      <w:marBottom w:val="0"/>
      <w:divBdr>
        <w:top w:val="none" w:sz="0" w:space="0" w:color="auto"/>
        <w:left w:val="none" w:sz="0" w:space="0" w:color="auto"/>
        <w:bottom w:val="none" w:sz="0" w:space="0" w:color="auto"/>
        <w:right w:val="none" w:sz="0" w:space="0" w:color="auto"/>
      </w:divBdr>
    </w:div>
    <w:div w:id="1840926307">
      <w:bodyDiv w:val="1"/>
      <w:marLeft w:val="0"/>
      <w:marRight w:val="0"/>
      <w:marTop w:val="0"/>
      <w:marBottom w:val="0"/>
      <w:divBdr>
        <w:top w:val="none" w:sz="0" w:space="0" w:color="auto"/>
        <w:left w:val="none" w:sz="0" w:space="0" w:color="auto"/>
        <w:bottom w:val="none" w:sz="0" w:space="0" w:color="auto"/>
        <w:right w:val="none" w:sz="0" w:space="0" w:color="auto"/>
      </w:divBdr>
    </w:div>
    <w:div w:id="21205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linebewerbungsserver.de/ApplyForm/AppStart.aspx?c=_88c_89_A6m_60_0F_B7_2A_24_1F_B4a_1D_F2W_0C_84_A7_F3_05_5E_BC_CB_02_9A_D7X_01e7e_A5_DB_E2_28_DB_5B_B0_F1_E2_A4_29_88_EA_5C_C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7A123-565B-452D-B7BB-66F579EE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95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Körber-Stiftung</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ig, Kai-Michael</dc:creator>
  <cp:lastModifiedBy>Glauer, Nadine</cp:lastModifiedBy>
  <cp:revision>3</cp:revision>
  <cp:lastPrinted>2019-10-28T13:43:00Z</cp:lastPrinted>
  <dcterms:created xsi:type="dcterms:W3CDTF">2021-07-13T07:11:00Z</dcterms:created>
  <dcterms:modified xsi:type="dcterms:W3CDTF">2021-07-13T07:15:00Z</dcterms:modified>
</cp:coreProperties>
</file>